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469" w:type="dxa"/>
        <w:tblLayout w:type="fixed"/>
        <w:tblLook w:val="04A0" w:firstRow="1" w:lastRow="0" w:firstColumn="1" w:lastColumn="0" w:noHBand="0" w:noVBand="1"/>
      </w:tblPr>
      <w:tblGrid>
        <w:gridCol w:w="2235"/>
        <w:gridCol w:w="1388"/>
        <w:gridCol w:w="1418"/>
        <w:gridCol w:w="1900"/>
        <w:gridCol w:w="1843"/>
        <w:gridCol w:w="1701"/>
        <w:gridCol w:w="1984"/>
      </w:tblGrid>
      <w:tr w:rsidR="00233194" w14:paraId="2809C399" w14:textId="77777777" w:rsidTr="00233194">
        <w:tc>
          <w:tcPr>
            <w:tcW w:w="2235" w:type="dxa"/>
          </w:tcPr>
          <w:p w14:paraId="5D92B6E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88" w:type="dxa"/>
          </w:tcPr>
          <w:p w14:paraId="73683D5F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ategory of Governor</w:t>
            </w:r>
          </w:p>
        </w:tc>
        <w:tc>
          <w:tcPr>
            <w:tcW w:w="1418" w:type="dxa"/>
          </w:tcPr>
          <w:p w14:paraId="01075862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Appointed by</w:t>
            </w:r>
          </w:p>
        </w:tc>
        <w:tc>
          <w:tcPr>
            <w:tcW w:w="1900" w:type="dxa"/>
          </w:tcPr>
          <w:p w14:paraId="11D6464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Term End</w:t>
            </w:r>
          </w:p>
        </w:tc>
        <w:tc>
          <w:tcPr>
            <w:tcW w:w="1843" w:type="dxa"/>
          </w:tcPr>
          <w:p w14:paraId="6451C3E4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evant Business Interest</w:t>
            </w:r>
          </w:p>
        </w:tc>
        <w:tc>
          <w:tcPr>
            <w:tcW w:w="1701" w:type="dxa"/>
          </w:tcPr>
          <w:p w14:paraId="2FD4E17A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Governor at Other Schools</w:t>
            </w:r>
          </w:p>
        </w:tc>
        <w:tc>
          <w:tcPr>
            <w:tcW w:w="1984" w:type="dxa"/>
          </w:tcPr>
          <w:p w14:paraId="14DAC6D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ationship with other Governors or Staff</w:t>
            </w:r>
          </w:p>
        </w:tc>
      </w:tr>
      <w:tr w:rsidR="00233194" w:rsidRPr="001D1C14" w14:paraId="0B7FE6F3" w14:textId="77777777" w:rsidTr="00233194">
        <w:tc>
          <w:tcPr>
            <w:tcW w:w="2235" w:type="dxa"/>
          </w:tcPr>
          <w:p w14:paraId="19A19A9A" w14:textId="6B2733A5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i Hinton</w:t>
            </w:r>
          </w:p>
          <w:p w14:paraId="67B4CD80" w14:textId="1E3B2B6C" w:rsidR="00233194" w:rsidRPr="001D1C14" w:rsidRDefault="00233194" w:rsidP="00394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INTERIM HEAD TEACHER</w:t>
            </w:r>
            <w:r w:rsidRPr="001D1C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</w:tcPr>
          <w:p w14:paraId="14E9B95F" w14:textId="38DDC32F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Head Teacher</w:t>
            </w:r>
          </w:p>
        </w:tc>
        <w:tc>
          <w:tcPr>
            <w:tcW w:w="1418" w:type="dxa"/>
          </w:tcPr>
          <w:p w14:paraId="6579310D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55B9AC2" w14:textId="5313F84F" w:rsidR="00233194" w:rsidRPr="007A68CA" w:rsidRDefault="007A6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April 2024)</w:t>
            </w:r>
          </w:p>
        </w:tc>
        <w:tc>
          <w:tcPr>
            <w:tcW w:w="1843" w:type="dxa"/>
          </w:tcPr>
          <w:p w14:paraId="564CF8EA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01" w:type="dxa"/>
          </w:tcPr>
          <w:p w14:paraId="61F60D56" w14:textId="77777777" w:rsidR="00233194" w:rsidRPr="001D1C14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376A7E66" w14:textId="77777777" w:rsidR="00233194" w:rsidRPr="001D1C14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A68CA" w:rsidRPr="001D1C14" w14:paraId="7327A3E8" w14:textId="77777777" w:rsidTr="00233194">
        <w:tc>
          <w:tcPr>
            <w:tcW w:w="2235" w:type="dxa"/>
          </w:tcPr>
          <w:p w14:paraId="62A952FA" w14:textId="77777777" w:rsidR="007A68CA" w:rsidRDefault="007A6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  <w:p w14:paraId="76597B9F" w14:textId="1C0E3B15" w:rsidR="007A68CA" w:rsidRPr="007A68CA" w:rsidRDefault="00166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M HEAD TEACHER (FROM APRIL 2024)</w:t>
            </w:r>
          </w:p>
        </w:tc>
        <w:tc>
          <w:tcPr>
            <w:tcW w:w="1388" w:type="dxa"/>
          </w:tcPr>
          <w:p w14:paraId="5A45CF13" w14:textId="77777777" w:rsidR="007A68CA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  <w:p w14:paraId="61E872C7" w14:textId="7A175641" w:rsidR="0016647B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418" w:type="dxa"/>
          </w:tcPr>
          <w:p w14:paraId="2D882B6A" w14:textId="102876E3" w:rsidR="007A68CA" w:rsidRPr="001D1C14" w:rsidRDefault="007A6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6434B" w14:textId="77777777" w:rsidR="007A68CA" w:rsidRDefault="007A6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08085" w14:textId="4243B391" w:rsidR="007A68CA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01" w:type="dxa"/>
          </w:tcPr>
          <w:p w14:paraId="09CF33DA" w14:textId="585E08F1" w:rsidR="007A68CA" w:rsidRPr="001D1C14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6D04FB3F" w14:textId="3436464F" w:rsidR="007A68CA" w:rsidRPr="001D1C14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3194" w:rsidRPr="001D1C14" w14:paraId="7DEC2599" w14:textId="77777777" w:rsidTr="00233194">
        <w:tc>
          <w:tcPr>
            <w:tcW w:w="2235" w:type="dxa"/>
          </w:tcPr>
          <w:p w14:paraId="44CBAE3A" w14:textId="701DDAB6" w:rsidR="00233194" w:rsidRPr="001D1C14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utterworth</w:t>
            </w:r>
          </w:p>
          <w:p w14:paraId="54E7B884" w14:textId="38FF3421" w:rsidR="00233194" w:rsidRPr="001D1C14" w:rsidRDefault="00233194" w:rsidP="00382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</w:t>
            </w:r>
            <w:r w:rsidRPr="001D1C14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1388" w:type="dxa"/>
          </w:tcPr>
          <w:p w14:paraId="553FB50F" w14:textId="35752E8B" w:rsidR="00233194" w:rsidRPr="001D1C14" w:rsidRDefault="00233194" w:rsidP="00E34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0811F172" w14:textId="06DE41A2" w:rsidR="00233194" w:rsidRPr="001D1C14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33685298" w14:textId="5293502F" w:rsidR="00233194" w:rsidRPr="001D1C14" w:rsidRDefault="00233194" w:rsidP="00644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5</w:t>
            </w:r>
          </w:p>
        </w:tc>
        <w:tc>
          <w:tcPr>
            <w:tcW w:w="1843" w:type="dxa"/>
          </w:tcPr>
          <w:p w14:paraId="44356331" w14:textId="77777777" w:rsidR="00233194" w:rsidRPr="001D1C14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14:paraId="4F2B1DB3" w14:textId="77777777" w:rsidR="00233194" w:rsidRPr="001D1C14" w:rsidRDefault="00233194" w:rsidP="00382A1B">
            <w:pPr>
              <w:jc w:val="center"/>
            </w:pPr>
            <w:r w:rsidRPr="001D1C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441F4022" w14:textId="77777777" w:rsidR="00233194" w:rsidRPr="001D1C14" w:rsidRDefault="00233194" w:rsidP="00382A1B">
            <w:pPr>
              <w:jc w:val="center"/>
            </w:pPr>
            <w:r w:rsidRPr="001D1C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3194" w:rsidRPr="001D1C14" w14:paraId="66DDC2E2" w14:textId="77777777" w:rsidTr="00233194">
        <w:tc>
          <w:tcPr>
            <w:tcW w:w="2235" w:type="dxa"/>
          </w:tcPr>
          <w:p w14:paraId="4BB180C3" w14:textId="77777777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Hayley Woods</w:t>
            </w:r>
          </w:p>
          <w:p w14:paraId="0FAE52DC" w14:textId="66DA9F78" w:rsidR="00233194" w:rsidRPr="00AC2FF8" w:rsidRDefault="002331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FF8">
              <w:rPr>
                <w:rFonts w:ascii="Arial" w:hAnsi="Arial" w:cs="Arial"/>
                <w:b/>
                <w:bCs/>
                <w:sz w:val="20"/>
                <w:szCs w:val="20"/>
              </w:rPr>
              <w:t>CO-CHAIR</w:t>
            </w:r>
          </w:p>
        </w:tc>
        <w:tc>
          <w:tcPr>
            <w:tcW w:w="1388" w:type="dxa"/>
          </w:tcPr>
          <w:p w14:paraId="2DAD86B5" w14:textId="7B71E006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75159DD9" w14:textId="42335F72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95594B4" w14:textId="6550C14D" w:rsidR="00233194" w:rsidRPr="00AC2FF8" w:rsidRDefault="000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</w:t>
            </w:r>
            <w:r w:rsidR="00233194" w:rsidRPr="00AC2FF8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1843" w:type="dxa"/>
          </w:tcPr>
          <w:p w14:paraId="4336956E" w14:textId="1F1FF956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14:paraId="200F8736" w14:textId="0EA33B3A" w:rsidR="00233194" w:rsidRPr="00AC2FF8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0EC2EBD3" w14:textId="392A4B1F" w:rsidR="00233194" w:rsidRPr="00AC2FF8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03AD3" w:rsidRPr="001D1C14" w14:paraId="30EC65CC" w14:textId="77777777" w:rsidTr="00233194">
        <w:tc>
          <w:tcPr>
            <w:tcW w:w="2235" w:type="dxa"/>
          </w:tcPr>
          <w:p w14:paraId="133746BF" w14:textId="1CF0AFEF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388" w:type="dxa"/>
          </w:tcPr>
          <w:p w14:paraId="4AA1BCF7" w14:textId="0C6C92BE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39DB36AF" w14:textId="3834EA6F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29CDA115" w14:textId="1B06CFAC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7</w:t>
            </w:r>
          </w:p>
        </w:tc>
        <w:tc>
          <w:tcPr>
            <w:tcW w:w="1843" w:type="dxa"/>
          </w:tcPr>
          <w:p w14:paraId="50A95D5F" w14:textId="2D5F6C4C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14:paraId="0C6FEEF0" w14:textId="0AA5C552" w:rsidR="00903AD3" w:rsidRPr="00AC2FF8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5D84A058" w14:textId="77777777" w:rsidR="00903AD3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D2E3678" w14:textId="2605C356" w:rsidR="00903AD3" w:rsidRPr="00AC2FF8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94" w:rsidRPr="001D1C14" w14:paraId="494C71F9" w14:textId="77777777" w:rsidTr="00233194">
        <w:tc>
          <w:tcPr>
            <w:tcW w:w="2235" w:type="dxa"/>
          </w:tcPr>
          <w:p w14:paraId="5811A4A0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Lisa White</w:t>
            </w:r>
          </w:p>
        </w:tc>
        <w:tc>
          <w:tcPr>
            <w:tcW w:w="1388" w:type="dxa"/>
          </w:tcPr>
          <w:p w14:paraId="76A16299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418" w:type="dxa"/>
            <w:shd w:val="pct10" w:color="auto" w:fill="auto"/>
          </w:tcPr>
          <w:p w14:paraId="285080AB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pct10" w:color="auto" w:fill="auto"/>
          </w:tcPr>
          <w:p w14:paraId="3364E7FA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14:paraId="41244314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14:paraId="272E2744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</w:tcPr>
          <w:p w14:paraId="58214679" w14:textId="77777777" w:rsidR="0023319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51CBE" w14:textId="5317EE64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7B" w:rsidRPr="001D1C14" w14:paraId="2C3A5C10" w14:textId="77777777" w:rsidTr="0016647B">
        <w:tc>
          <w:tcPr>
            <w:tcW w:w="2235" w:type="dxa"/>
            <w:shd w:val="clear" w:color="auto" w:fill="EEECE1" w:themeFill="background2"/>
          </w:tcPr>
          <w:p w14:paraId="05F13822" w14:textId="76A07590" w:rsidR="0016647B" w:rsidRPr="001D1C14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Sheryl Williamson</w:t>
            </w:r>
          </w:p>
        </w:tc>
        <w:tc>
          <w:tcPr>
            <w:tcW w:w="1388" w:type="dxa"/>
            <w:shd w:val="clear" w:color="auto" w:fill="EEECE1" w:themeFill="background2"/>
          </w:tcPr>
          <w:p w14:paraId="12031944" w14:textId="04CAFB5E" w:rsidR="0016647B" w:rsidRPr="001D1C14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418" w:type="dxa"/>
            <w:shd w:val="clear" w:color="auto" w:fill="EEECE1" w:themeFill="background2"/>
          </w:tcPr>
          <w:p w14:paraId="1BECFFED" w14:textId="7A1A07E8" w:rsidR="0016647B" w:rsidRPr="001D1C14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53AE496A" w14:textId="77777777" w:rsidR="0016647B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15/03/2023</w:t>
            </w:r>
          </w:p>
          <w:p w14:paraId="6E22DFBE" w14:textId="60434458" w:rsidR="0016647B" w:rsidRPr="001D1C14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09/23)</w:t>
            </w:r>
          </w:p>
        </w:tc>
        <w:tc>
          <w:tcPr>
            <w:tcW w:w="1843" w:type="dxa"/>
            <w:shd w:val="clear" w:color="auto" w:fill="EEECE1" w:themeFill="background2"/>
          </w:tcPr>
          <w:p w14:paraId="4AEE6226" w14:textId="0FA1BFD6" w:rsidR="0016647B" w:rsidRPr="001D1C14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  <w:shd w:val="clear" w:color="auto" w:fill="EEECE1" w:themeFill="background2"/>
          </w:tcPr>
          <w:p w14:paraId="36383BD3" w14:textId="4B491C61" w:rsidR="0016647B" w:rsidRPr="001D1C14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EECE1" w:themeFill="background2"/>
          </w:tcPr>
          <w:p w14:paraId="265BD656" w14:textId="4ED29273" w:rsidR="0016647B" w:rsidRDefault="0016647B" w:rsidP="0016647B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6647B" w:rsidRPr="00AC2FF8" w14:paraId="3D1CA11F" w14:textId="77777777" w:rsidTr="0016647B">
        <w:tc>
          <w:tcPr>
            <w:tcW w:w="2235" w:type="dxa"/>
            <w:shd w:val="clear" w:color="auto" w:fill="EEECE1" w:themeFill="background2"/>
          </w:tcPr>
          <w:p w14:paraId="434535AA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Sarah Watson</w:t>
            </w:r>
          </w:p>
        </w:tc>
        <w:tc>
          <w:tcPr>
            <w:tcW w:w="1388" w:type="dxa"/>
            <w:shd w:val="clear" w:color="auto" w:fill="EEECE1" w:themeFill="background2"/>
          </w:tcPr>
          <w:p w14:paraId="51288DC7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418" w:type="dxa"/>
            <w:shd w:val="clear" w:color="auto" w:fill="EEECE1" w:themeFill="background2"/>
          </w:tcPr>
          <w:p w14:paraId="1BD3EF06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2C8589F4" w14:textId="77777777" w:rsidR="0016647B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2FF8">
              <w:rPr>
                <w:rFonts w:ascii="Arial" w:hAnsi="Arial" w:cs="Arial"/>
                <w:sz w:val="20"/>
                <w:szCs w:val="20"/>
              </w:rPr>
              <w:t>/03/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A0A2824" w14:textId="77777777" w:rsidR="0016647B" w:rsidRPr="002C2456" w:rsidRDefault="0016647B" w:rsidP="00C55B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2456">
              <w:rPr>
                <w:rFonts w:ascii="Arial" w:hAnsi="Arial" w:cs="Arial"/>
                <w:i/>
                <w:iCs/>
                <w:sz w:val="20"/>
                <w:szCs w:val="20"/>
              </w:rPr>
              <w:t>(resigned 02/2024)</w:t>
            </w:r>
          </w:p>
        </w:tc>
        <w:tc>
          <w:tcPr>
            <w:tcW w:w="1843" w:type="dxa"/>
            <w:shd w:val="clear" w:color="auto" w:fill="EEECE1" w:themeFill="background2"/>
          </w:tcPr>
          <w:p w14:paraId="12B2A008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1701" w:type="dxa"/>
            <w:shd w:val="clear" w:color="auto" w:fill="EEECE1" w:themeFill="background2"/>
          </w:tcPr>
          <w:p w14:paraId="69B21A29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EECE1" w:themeFill="background2"/>
          </w:tcPr>
          <w:p w14:paraId="70A28D21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70D1CF5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7B" w:rsidRPr="001D1C14" w14:paraId="6F498C51" w14:textId="77777777" w:rsidTr="0016647B">
        <w:tc>
          <w:tcPr>
            <w:tcW w:w="2235" w:type="dxa"/>
            <w:shd w:val="clear" w:color="auto" w:fill="EEECE1" w:themeFill="background2"/>
          </w:tcPr>
          <w:p w14:paraId="6901692C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388" w:type="dxa"/>
            <w:shd w:val="clear" w:color="auto" w:fill="EEECE1" w:themeFill="background2"/>
          </w:tcPr>
          <w:p w14:paraId="762CBDDC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418" w:type="dxa"/>
            <w:shd w:val="clear" w:color="auto" w:fill="EEECE1" w:themeFill="background2"/>
          </w:tcPr>
          <w:p w14:paraId="2D7C8AF2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  <w:shd w:val="clear" w:color="auto" w:fill="EEECE1" w:themeFill="background2"/>
          </w:tcPr>
          <w:p w14:paraId="1DEB40A8" w14:textId="77777777" w:rsidR="0016647B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26</w:t>
            </w:r>
          </w:p>
          <w:p w14:paraId="651C1F3B" w14:textId="77777777" w:rsidR="0016647B" w:rsidRPr="0016647B" w:rsidRDefault="0016647B" w:rsidP="00C55B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resigned April 2024)</w:t>
            </w:r>
          </w:p>
        </w:tc>
        <w:tc>
          <w:tcPr>
            <w:tcW w:w="1843" w:type="dxa"/>
            <w:shd w:val="clear" w:color="auto" w:fill="EEECE1" w:themeFill="background2"/>
          </w:tcPr>
          <w:p w14:paraId="02E70F1A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01" w:type="dxa"/>
            <w:shd w:val="clear" w:color="auto" w:fill="EEECE1" w:themeFill="background2"/>
          </w:tcPr>
          <w:p w14:paraId="753B04CD" w14:textId="77777777" w:rsidR="0016647B" w:rsidRPr="001D1C14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EECE1" w:themeFill="background2"/>
          </w:tcPr>
          <w:p w14:paraId="74341AB1" w14:textId="77777777" w:rsidR="0016647B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F0F090" w14:textId="77777777" w:rsidR="0016647B" w:rsidRPr="001D1C14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D4C34" w14:textId="77777777" w:rsidR="00311C39" w:rsidRPr="001D1C14" w:rsidRDefault="00311C3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12C33" w14:textId="247E0255" w:rsidR="002123D9" w:rsidRDefault="002123D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Composition of Governing Body</w:t>
      </w:r>
    </w:p>
    <w:p w14:paraId="112C29D5" w14:textId="77777777" w:rsidR="00233194" w:rsidRPr="001D1C14" w:rsidRDefault="00233194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97B0B" w14:textId="77777777" w:rsidR="002123D9" w:rsidRPr="001D1C14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1C14">
        <w:rPr>
          <w:rFonts w:ascii="Arial" w:hAnsi="Arial" w:cs="Arial"/>
          <w:sz w:val="24"/>
          <w:szCs w:val="24"/>
        </w:rPr>
        <w:t>1/1 Headteacher</w:t>
      </w:r>
    </w:p>
    <w:p w14:paraId="4CE218A8" w14:textId="2B057419" w:rsidR="002123D9" w:rsidRPr="001D1C14" w:rsidRDefault="00191B8C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1C14">
        <w:rPr>
          <w:rFonts w:ascii="Arial" w:hAnsi="Arial" w:cs="Arial"/>
          <w:sz w:val="24"/>
          <w:szCs w:val="24"/>
        </w:rPr>
        <w:t>1</w:t>
      </w:r>
      <w:r w:rsidR="002123D9" w:rsidRPr="001D1C14">
        <w:rPr>
          <w:rFonts w:ascii="Arial" w:hAnsi="Arial" w:cs="Arial"/>
          <w:sz w:val="24"/>
          <w:szCs w:val="24"/>
        </w:rPr>
        <w:t>/1</w:t>
      </w:r>
      <w:r w:rsidR="001A4092">
        <w:rPr>
          <w:rFonts w:ascii="Arial" w:hAnsi="Arial" w:cs="Arial"/>
          <w:sz w:val="24"/>
          <w:szCs w:val="24"/>
        </w:rPr>
        <w:t xml:space="preserve"> </w:t>
      </w:r>
      <w:r w:rsidR="002123D9" w:rsidRPr="001D1C14">
        <w:rPr>
          <w:rFonts w:ascii="Arial" w:hAnsi="Arial" w:cs="Arial"/>
          <w:sz w:val="24"/>
          <w:szCs w:val="24"/>
        </w:rPr>
        <w:t>Staff Governor</w:t>
      </w:r>
    </w:p>
    <w:p w14:paraId="18D8BFB2" w14:textId="71C42F2F" w:rsidR="002123D9" w:rsidRPr="001D1C14" w:rsidRDefault="00783BBD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23D9" w:rsidRPr="001D1C14">
        <w:rPr>
          <w:rFonts w:ascii="Arial" w:hAnsi="Arial" w:cs="Arial"/>
          <w:sz w:val="24"/>
          <w:szCs w:val="24"/>
        </w:rPr>
        <w:t>/1 Local Authority Governor</w:t>
      </w:r>
    </w:p>
    <w:p w14:paraId="4E3EE143" w14:textId="258F5D9C" w:rsidR="002123D9" w:rsidRPr="001D1C14" w:rsidRDefault="00783BBD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5944" w:rsidRPr="001D1C14">
        <w:rPr>
          <w:rFonts w:ascii="Arial" w:hAnsi="Arial" w:cs="Arial"/>
          <w:sz w:val="24"/>
          <w:szCs w:val="24"/>
        </w:rPr>
        <w:t>/3</w:t>
      </w:r>
      <w:r w:rsidR="002123D9" w:rsidRPr="001D1C14">
        <w:rPr>
          <w:rFonts w:ascii="Arial" w:hAnsi="Arial" w:cs="Arial"/>
          <w:sz w:val="24"/>
          <w:szCs w:val="24"/>
        </w:rPr>
        <w:t xml:space="preserve"> Parent Governors</w:t>
      </w:r>
    </w:p>
    <w:p w14:paraId="5D5499C2" w14:textId="346B34A7" w:rsidR="002123D9" w:rsidRPr="005B1FEF" w:rsidRDefault="00903AD3" w:rsidP="002123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F5944" w:rsidRPr="001D1C14">
        <w:rPr>
          <w:rFonts w:ascii="Arial" w:hAnsi="Arial" w:cs="Arial"/>
          <w:sz w:val="24"/>
          <w:szCs w:val="24"/>
        </w:rPr>
        <w:t>/4</w:t>
      </w:r>
      <w:r w:rsidR="002123D9" w:rsidRPr="001D1C14">
        <w:rPr>
          <w:rFonts w:ascii="Arial" w:hAnsi="Arial" w:cs="Arial"/>
          <w:sz w:val="24"/>
          <w:szCs w:val="24"/>
        </w:rPr>
        <w:t xml:space="preserve"> Co-opted Governors</w:t>
      </w:r>
    </w:p>
    <w:p w14:paraId="57EBE1E9" w14:textId="77777777" w:rsidR="000A5D85" w:rsidRDefault="000A5D85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122C8C" w14:textId="77777777" w:rsidR="005B1FEF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C18AB0" w14:textId="77777777" w:rsidR="005B1FEF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67E4A1" w14:textId="77777777" w:rsidR="005B1FEF" w:rsidRPr="001D1C14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468502" w14:textId="56249CBE" w:rsidR="007E75AD" w:rsidRPr="001D1C14" w:rsidRDefault="007E75A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E0BF9" w14:textId="2B3E3F54" w:rsidR="0012760D" w:rsidRPr="001D1C14" w:rsidRDefault="0012760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03443" w14:textId="1B2B6EE6" w:rsidR="0012760D" w:rsidRDefault="0012760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9C99A" w14:textId="77777777" w:rsidR="00783BBD" w:rsidRDefault="00783BB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B6637B" w14:textId="77777777" w:rsidR="00783BBD" w:rsidRDefault="00783BB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E7BF5A" w14:textId="77777777" w:rsidR="00783BBD" w:rsidRDefault="00783BB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EF85B3" w14:textId="77777777" w:rsidR="0012760D" w:rsidRPr="001D1C14" w:rsidRDefault="0012760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95DA5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A3419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D5C8D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3C047347" w14:textId="4899AC80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</w:t>
      </w:r>
      <w:r w:rsidR="00D871B3" w:rsidRPr="001D1C14">
        <w:rPr>
          <w:rFonts w:ascii="Arial" w:hAnsi="Arial" w:cs="Arial"/>
          <w:b/>
          <w:sz w:val="24"/>
          <w:szCs w:val="24"/>
        </w:rPr>
        <w:t>ndance at Meetings – Autumn 202</w:t>
      </w:r>
      <w:bookmarkStart w:id="0" w:name="_Hlk78222653"/>
      <w:r w:rsidR="00783BBD">
        <w:rPr>
          <w:rFonts w:ascii="Arial" w:hAnsi="Arial" w:cs="Arial"/>
          <w:b/>
          <w:sz w:val="24"/>
          <w:szCs w:val="24"/>
        </w:rPr>
        <w:t>3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783BBD" w:rsidRPr="001D1C14" w14:paraId="0A43EAAF" w14:textId="77777777" w:rsidTr="00783BBD">
        <w:tc>
          <w:tcPr>
            <w:tcW w:w="2093" w:type="dxa"/>
            <w:tcBorders>
              <w:bottom w:val="nil"/>
            </w:tcBorders>
          </w:tcPr>
          <w:p w14:paraId="11C72D68" w14:textId="77777777" w:rsidR="00783BBD" w:rsidRPr="001D1C14" w:rsidRDefault="00783BBD" w:rsidP="001E5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69D53054" w14:textId="77777777" w:rsidR="00783BBD" w:rsidRDefault="00783BBD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D5D15C6" w14:textId="613C7D01" w:rsidR="00783BBD" w:rsidRPr="001D1C14" w:rsidRDefault="00783BBD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09/23</w:t>
            </w:r>
          </w:p>
        </w:tc>
        <w:tc>
          <w:tcPr>
            <w:tcW w:w="1446" w:type="dxa"/>
          </w:tcPr>
          <w:p w14:paraId="32FDF0FE" w14:textId="77777777" w:rsidR="00783BBD" w:rsidRDefault="00783BBD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59C23CC" w14:textId="2CF0EAF1" w:rsidR="00783BBD" w:rsidRPr="001D1C14" w:rsidRDefault="00783BBD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/23</w:t>
            </w:r>
          </w:p>
        </w:tc>
      </w:tr>
      <w:tr w:rsidR="005B1FEF" w:rsidRPr="001D1C14" w14:paraId="0AFADA45" w14:textId="77777777" w:rsidTr="00783BBD">
        <w:tc>
          <w:tcPr>
            <w:tcW w:w="2093" w:type="dxa"/>
          </w:tcPr>
          <w:p w14:paraId="257546C6" w14:textId="47AEE170" w:rsidR="005B1FEF" w:rsidRPr="001D1C14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i Hinton</w:t>
            </w:r>
          </w:p>
        </w:tc>
        <w:tc>
          <w:tcPr>
            <w:tcW w:w="1446" w:type="dxa"/>
          </w:tcPr>
          <w:p w14:paraId="1F28EC6E" w14:textId="77777777" w:rsidR="005B1FEF" w:rsidRPr="005B1FEF" w:rsidRDefault="005B1FEF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002EAEB" w14:textId="77777777" w:rsidR="005B1FEF" w:rsidRPr="001D1C14" w:rsidRDefault="005B1FEF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BD" w:rsidRPr="001D1C14" w14:paraId="425ED9A3" w14:textId="77777777" w:rsidTr="00783BBD">
        <w:tc>
          <w:tcPr>
            <w:tcW w:w="2093" w:type="dxa"/>
          </w:tcPr>
          <w:p w14:paraId="02530858" w14:textId="6D5BF8FB" w:rsidR="00783BBD" w:rsidRPr="001D1C14" w:rsidRDefault="00783BBD" w:rsidP="001E5CB3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636C0B66" w14:textId="77777777" w:rsidR="00783BBD" w:rsidRPr="005B1FEF" w:rsidRDefault="00783BBD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13CF40" w14:textId="77777777" w:rsidR="00783BBD" w:rsidRPr="001D1C14" w:rsidRDefault="00783BBD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EF" w:rsidRPr="001D1C14" w14:paraId="71071845" w14:textId="77777777" w:rsidTr="00783BBD">
        <w:tc>
          <w:tcPr>
            <w:tcW w:w="2093" w:type="dxa"/>
          </w:tcPr>
          <w:p w14:paraId="7B2CA3DF" w14:textId="6FA698D5" w:rsidR="005B1FEF" w:rsidRPr="001D1C14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7A978CC8" w14:textId="77777777" w:rsidR="005B1FEF" w:rsidRPr="005B1FEF" w:rsidRDefault="005B1FEF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300CEB7" w14:textId="77777777" w:rsidR="005B1FEF" w:rsidRPr="001D1C14" w:rsidRDefault="005B1FEF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EF" w:rsidRPr="001D1C14" w14:paraId="74731E20" w14:textId="77777777" w:rsidTr="00783BBD">
        <w:tc>
          <w:tcPr>
            <w:tcW w:w="2093" w:type="dxa"/>
          </w:tcPr>
          <w:p w14:paraId="7B366195" w14:textId="0CD393BE" w:rsidR="005B1FEF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704A79BA" w14:textId="77777777" w:rsidR="005B1FEF" w:rsidRPr="005B1FEF" w:rsidRDefault="005B1FEF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2CC449" w14:textId="77777777" w:rsidR="005B1FEF" w:rsidRPr="001D1C14" w:rsidRDefault="005B1FEF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BD" w:rsidRPr="001D1C14" w14:paraId="1D3BAF31" w14:textId="77777777" w:rsidTr="00783BBD">
        <w:tc>
          <w:tcPr>
            <w:tcW w:w="2093" w:type="dxa"/>
          </w:tcPr>
          <w:p w14:paraId="54933080" w14:textId="2F81839A" w:rsidR="00783BBD" w:rsidRPr="001D1C14" w:rsidRDefault="00783BBD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5BE3DBE4" w14:textId="77777777" w:rsidR="00783BBD" w:rsidRPr="005B1FEF" w:rsidRDefault="00783BBD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304AAE1" w14:textId="77777777" w:rsidR="00783BBD" w:rsidRPr="005B1FEF" w:rsidRDefault="00783BBD" w:rsidP="005B1FEF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BD" w:rsidRPr="001D1C14" w14:paraId="62F29EFE" w14:textId="77777777" w:rsidTr="00783BBD">
        <w:tc>
          <w:tcPr>
            <w:tcW w:w="2093" w:type="dxa"/>
          </w:tcPr>
          <w:p w14:paraId="7CE0AAC7" w14:textId="7445C1BB" w:rsidR="00783BBD" w:rsidRPr="001D1C14" w:rsidRDefault="00783BBD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Watson</w:t>
            </w:r>
          </w:p>
        </w:tc>
        <w:tc>
          <w:tcPr>
            <w:tcW w:w="1446" w:type="dxa"/>
          </w:tcPr>
          <w:p w14:paraId="3B6881C6" w14:textId="2BD7A75B" w:rsidR="00783BBD" w:rsidRPr="005B1FEF" w:rsidRDefault="005B1FEF" w:rsidP="005B1FEF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</w:p>
        </w:tc>
        <w:tc>
          <w:tcPr>
            <w:tcW w:w="1446" w:type="dxa"/>
          </w:tcPr>
          <w:p w14:paraId="6B6B9EAD" w14:textId="3D9CE40E" w:rsidR="00783BBD" w:rsidRPr="005B1FEF" w:rsidRDefault="005B1FEF" w:rsidP="005B1FEF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</w:p>
        </w:tc>
      </w:tr>
      <w:tr w:rsidR="00783BBD" w:rsidRPr="001D1C14" w14:paraId="47D2617B" w14:textId="77777777" w:rsidTr="00783BBD">
        <w:tc>
          <w:tcPr>
            <w:tcW w:w="2093" w:type="dxa"/>
          </w:tcPr>
          <w:p w14:paraId="7F07513E" w14:textId="3188C2B1" w:rsidR="00783BBD" w:rsidRDefault="00783BBD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Williamson</w:t>
            </w:r>
          </w:p>
        </w:tc>
        <w:tc>
          <w:tcPr>
            <w:tcW w:w="1446" w:type="dxa"/>
          </w:tcPr>
          <w:p w14:paraId="56C4C703" w14:textId="5F4DEC91" w:rsidR="00783BBD" w:rsidRPr="005B1FEF" w:rsidRDefault="005B1FEF" w:rsidP="005B1FEF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561391EF" w14:textId="6FCB7CD5" w:rsidR="00783BBD" w:rsidRPr="005B1FEF" w:rsidRDefault="005B1FEF" w:rsidP="005B1FEF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</w:tbl>
    <w:p w14:paraId="72CC7A2C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2977D582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6A8E0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32C9929C" w14:textId="77777777" w:rsidR="007E75AD" w:rsidRPr="001D1C14" w:rsidRDefault="007E75AD" w:rsidP="007E75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7A0A409D" w14:textId="77777777" w:rsidR="007E75AD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765DADFC" w14:textId="77777777" w:rsidR="007E75AD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02E88C92" w14:textId="77777777" w:rsidR="007E75AD" w:rsidRDefault="007E75AD" w:rsidP="007E75AD">
      <w:pPr>
        <w:rPr>
          <w:rFonts w:ascii="Arial" w:hAnsi="Arial" w:cs="Arial"/>
          <w:sz w:val="24"/>
          <w:szCs w:val="24"/>
        </w:rPr>
      </w:pPr>
    </w:p>
    <w:p w14:paraId="555C04B4" w14:textId="77777777" w:rsidR="00233194" w:rsidRPr="001D1C14" w:rsidRDefault="00233194" w:rsidP="00233194">
      <w:pPr>
        <w:rPr>
          <w:rFonts w:ascii="Arial" w:hAnsi="Arial" w:cs="Arial"/>
          <w:sz w:val="24"/>
          <w:szCs w:val="24"/>
        </w:rPr>
      </w:pPr>
    </w:p>
    <w:p w14:paraId="29BAB11B" w14:textId="77777777" w:rsidR="005B1FEF" w:rsidRPr="005B1FEF" w:rsidRDefault="005B1FEF" w:rsidP="005B1F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29309F" w14:textId="77777777" w:rsidR="005B1FEF" w:rsidRPr="005B1FEF" w:rsidRDefault="005B1FEF" w:rsidP="005B1F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3B3F79" w14:textId="77777777" w:rsidR="005B1FEF" w:rsidRPr="005B1FEF" w:rsidRDefault="005B1FEF" w:rsidP="005B1F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1FEF">
        <w:rPr>
          <w:rFonts w:ascii="Arial" w:hAnsi="Arial" w:cs="Arial"/>
          <w:bCs/>
          <w:sz w:val="24"/>
          <w:szCs w:val="24"/>
        </w:rPr>
        <w:t>NB Sheryl Williamson resigned from the Governing Body September 2023</w:t>
      </w:r>
    </w:p>
    <w:p w14:paraId="10FEB43D" w14:textId="77777777" w:rsidR="005B1FEF" w:rsidRPr="001D1C14" w:rsidRDefault="005B1FEF" w:rsidP="005B1F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0AE71E" w14:textId="5BE2C95F" w:rsidR="007E75AD" w:rsidRDefault="007E75A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A6DB76" w14:textId="77777777" w:rsidR="00E8072B" w:rsidRDefault="00E8072B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C4250E" w14:textId="77777777" w:rsidR="00E8072B" w:rsidRDefault="00E8072B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15F5B1" w14:textId="77777777" w:rsidR="00E8072B" w:rsidRDefault="00E8072B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63836EB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B0CA9F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4B73B4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95DD7E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BD152F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BBEB33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64B8A2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80744C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9586A0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91A2E3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D555C2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318FE7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3A6A7D31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ndance at Meetings –</w:t>
      </w:r>
      <w:r>
        <w:rPr>
          <w:rFonts w:ascii="Arial" w:hAnsi="Arial" w:cs="Arial"/>
          <w:b/>
          <w:sz w:val="24"/>
          <w:szCs w:val="24"/>
        </w:rPr>
        <w:t xml:space="preserve"> Spring 2024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AE5C5A" w:rsidRPr="001D1C14" w14:paraId="2BAFBB30" w14:textId="77777777" w:rsidTr="0000063B">
        <w:tc>
          <w:tcPr>
            <w:tcW w:w="2093" w:type="dxa"/>
            <w:tcBorders>
              <w:bottom w:val="nil"/>
            </w:tcBorders>
          </w:tcPr>
          <w:p w14:paraId="22518656" w14:textId="77777777" w:rsidR="00AE5C5A" w:rsidRPr="001D1C14" w:rsidRDefault="00AE5C5A" w:rsidP="0000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2C9B5A4C" w14:textId="77777777" w:rsidR="00AE5C5A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5EE3F345" w14:textId="77777777" w:rsidR="00AE5C5A" w:rsidRPr="001D1C14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2/24</w:t>
            </w:r>
          </w:p>
        </w:tc>
        <w:tc>
          <w:tcPr>
            <w:tcW w:w="1446" w:type="dxa"/>
          </w:tcPr>
          <w:p w14:paraId="69F879DA" w14:textId="77777777" w:rsidR="00AE5C5A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7C678D96" w14:textId="77777777" w:rsidR="00AE5C5A" w:rsidRPr="001D1C14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03/24</w:t>
            </w:r>
          </w:p>
        </w:tc>
      </w:tr>
      <w:tr w:rsidR="00AE5C5A" w:rsidRPr="001D1C14" w14:paraId="15731233" w14:textId="77777777" w:rsidTr="0000063B">
        <w:tc>
          <w:tcPr>
            <w:tcW w:w="2093" w:type="dxa"/>
          </w:tcPr>
          <w:p w14:paraId="0FACF87B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i Hinton</w:t>
            </w:r>
          </w:p>
        </w:tc>
        <w:tc>
          <w:tcPr>
            <w:tcW w:w="1446" w:type="dxa"/>
          </w:tcPr>
          <w:p w14:paraId="79C54A91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0CA8C3F" w14:textId="77777777" w:rsidR="00AE5C5A" w:rsidRPr="001D1C14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04081F52" w14:textId="77777777" w:rsidTr="0000063B">
        <w:tc>
          <w:tcPr>
            <w:tcW w:w="2093" w:type="dxa"/>
          </w:tcPr>
          <w:p w14:paraId="7A8DE2AD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303DF0DF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34E75C0" w14:textId="77777777" w:rsidR="00AE5C5A" w:rsidRPr="001D1C14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45C55DC7" w14:textId="77777777" w:rsidTr="0000063B">
        <w:tc>
          <w:tcPr>
            <w:tcW w:w="2093" w:type="dxa"/>
          </w:tcPr>
          <w:p w14:paraId="46A634BA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7141964A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C2F8319" w14:textId="77777777" w:rsidR="00AE5C5A" w:rsidRPr="001D1C14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5BE79065" w14:textId="77777777" w:rsidTr="0000063B">
        <w:tc>
          <w:tcPr>
            <w:tcW w:w="2093" w:type="dxa"/>
          </w:tcPr>
          <w:p w14:paraId="3FAB7356" w14:textId="77777777" w:rsidR="00AE5C5A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2F746E21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0B1B132" w14:textId="77777777" w:rsidR="00AE5C5A" w:rsidRPr="001D1C14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75AE110A" w14:textId="77777777" w:rsidTr="0000063B">
        <w:tc>
          <w:tcPr>
            <w:tcW w:w="2093" w:type="dxa"/>
          </w:tcPr>
          <w:p w14:paraId="5D9B6C99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2EA217BA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B7514DD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6CC6F18A" w14:textId="77777777" w:rsidTr="0000063B">
        <w:tc>
          <w:tcPr>
            <w:tcW w:w="2093" w:type="dxa"/>
          </w:tcPr>
          <w:p w14:paraId="31D093A9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Watson</w:t>
            </w:r>
          </w:p>
        </w:tc>
        <w:tc>
          <w:tcPr>
            <w:tcW w:w="1446" w:type="dxa"/>
          </w:tcPr>
          <w:p w14:paraId="29BD8AF2" w14:textId="77777777" w:rsidR="00AE5C5A" w:rsidRPr="005B1FEF" w:rsidRDefault="00AE5C5A" w:rsidP="0000063B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  <w:tc>
          <w:tcPr>
            <w:tcW w:w="1446" w:type="dxa"/>
          </w:tcPr>
          <w:p w14:paraId="67882381" w14:textId="77777777" w:rsidR="00AE5C5A" w:rsidRPr="005B1FEF" w:rsidRDefault="00AE5C5A" w:rsidP="0000063B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</w:tbl>
    <w:p w14:paraId="272D27A1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5625EE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F9D828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7CE62EF3" w14:textId="77777777" w:rsidR="00AE5C5A" w:rsidRPr="001D1C14" w:rsidRDefault="00AE5C5A" w:rsidP="00AE5C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25A417DD" w14:textId="77777777" w:rsidR="00AE5C5A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23344F3B" w14:textId="77777777" w:rsidR="00AE5C5A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33267F5E" w14:textId="77777777" w:rsidR="002C2456" w:rsidRDefault="002C2456" w:rsidP="002C2456">
      <w:pPr>
        <w:rPr>
          <w:rFonts w:ascii="Arial" w:hAnsi="Arial" w:cs="Arial"/>
          <w:sz w:val="24"/>
          <w:szCs w:val="24"/>
        </w:rPr>
      </w:pPr>
    </w:p>
    <w:p w14:paraId="49F0BFE4" w14:textId="77777777" w:rsidR="002C2456" w:rsidRPr="005B1FEF" w:rsidRDefault="002C2456" w:rsidP="002C24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FE71B5" w14:textId="77777777" w:rsidR="002C2456" w:rsidRPr="005B1FEF" w:rsidRDefault="002C2456" w:rsidP="002C24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5D0B77" w14:textId="2D803BB2" w:rsidR="002C2456" w:rsidRPr="005B1FEF" w:rsidRDefault="002C2456" w:rsidP="002C24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1FEF">
        <w:rPr>
          <w:rFonts w:ascii="Arial" w:hAnsi="Arial" w:cs="Arial"/>
          <w:bCs/>
          <w:sz w:val="24"/>
          <w:szCs w:val="24"/>
        </w:rPr>
        <w:t>NB S</w:t>
      </w:r>
      <w:r>
        <w:rPr>
          <w:rFonts w:ascii="Arial" w:hAnsi="Arial" w:cs="Arial"/>
          <w:bCs/>
          <w:sz w:val="24"/>
          <w:szCs w:val="24"/>
        </w:rPr>
        <w:t xml:space="preserve">arah Watson </w:t>
      </w:r>
      <w:r w:rsidRPr="005B1FEF">
        <w:rPr>
          <w:rFonts w:ascii="Arial" w:hAnsi="Arial" w:cs="Arial"/>
          <w:bCs/>
          <w:sz w:val="24"/>
          <w:szCs w:val="24"/>
        </w:rPr>
        <w:t xml:space="preserve">resigned from the Governing Body </w:t>
      </w:r>
      <w:r>
        <w:rPr>
          <w:rFonts w:ascii="Arial" w:hAnsi="Arial" w:cs="Arial"/>
          <w:bCs/>
          <w:sz w:val="24"/>
          <w:szCs w:val="24"/>
        </w:rPr>
        <w:t>February 2024</w:t>
      </w:r>
    </w:p>
    <w:p w14:paraId="63D55B13" w14:textId="77777777" w:rsidR="002C2456" w:rsidRDefault="002C2456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C02C5EB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420ABC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AC1450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EB90B7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C80E7D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B8BC86" w14:textId="77777777" w:rsidR="00783BBD" w:rsidRDefault="00783BBD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2DA4BC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C70263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DD9649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B575B68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C69F47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F05FC4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BE8368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B12038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46A513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3AC30B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84D218" w14:textId="77777777" w:rsidR="00AE5C5A" w:rsidRDefault="00AE5C5A" w:rsidP="00AE5C5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7C8E55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Fowlmere Primary School</w:t>
      </w:r>
    </w:p>
    <w:p w14:paraId="226CFB6B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ndance at Meetings –</w:t>
      </w:r>
      <w:r>
        <w:rPr>
          <w:rFonts w:ascii="Arial" w:hAnsi="Arial" w:cs="Arial"/>
          <w:b/>
          <w:sz w:val="24"/>
          <w:szCs w:val="24"/>
        </w:rPr>
        <w:t xml:space="preserve"> Summer 2024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AE5C5A" w:rsidRPr="001D1C14" w14:paraId="54B81FC1" w14:textId="77777777" w:rsidTr="0000063B">
        <w:tc>
          <w:tcPr>
            <w:tcW w:w="2093" w:type="dxa"/>
            <w:tcBorders>
              <w:bottom w:val="nil"/>
            </w:tcBorders>
          </w:tcPr>
          <w:p w14:paraId="49F5F59D" w14:textId="77777777" w:rsidR="00AE5C5A" w:rsidRPr="001D1C14" w:rsidRDefault="00AE5C5A" w:rsidP="0000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7BDC60C9" w14:textId="77777777" w:rsidR="00AE5C5A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5079F1F5" w14:textId="77777777" w:rsidR="00AE5C5A" w:rsidRPr="001D1C14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05/24</w:t>
            </w:r>
          </w:p>
        </w:tc>
        <w:tc>
          <w:tcPr>
            <w:tcW w:w="1446" w:type="dxa"/>
          </w:tcPr>
          <w:p w14:paraId="7144366B" w14:textId="77777777" w:rsidR="00AE5C5A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60E88EB8" w14:textId="77777777" w:rsidR="00AE5C5A" w:rsidRPr="001D1C14" w:rsidRDefault="00AE5C5A" w:rsidP="00000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7/24</w:t>
            </w:r>
          </w:p>
        </w:tc>
      </w:tr>
      <w:tr w:rsidR="00AE5C5A" w:rsidRPr="001D1C14" w14:paraId="74C953BD" w14:textId="77777777" w:rsidTr="0000063B">
        <w:tc>
          <w:tcPr>
            <w:tcW w:w="2093" w:type="dxa"/>
          </w:tcPr>
          <w:p w14:paraId="36A71312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i Hinton</w:t>
            </w:r>
          </w:p>
        </w:tc>
        <w:tc>
          <w:tcPr>
            <w:tcW w:w="1446" w:type="dxa"/>
          </w:tcPr>
          <w:p w14:paraId="429358DB" w14:textId="77777777" w:rsidR="00AE5C5A" w:rsidRPr="00AE5C5A" w:rsidRDefault="00AE5C5A" w:rsidP="00000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5C5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dxa"/>
          </w:tcPr>
          <w:p w14:paraId="29C48FB1" w14:textId="5EA22C3A" w:rsidR="00AE5C5A" w:rsidRPr="00AE5C5A" w:rsidRDefault="003E5087" w:rsidP="00AE5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C5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E5C5A" w:rsidRPr="001D1C14" w14:paraId="613839D2" w14:textId="77777777" w:rsidTr="0000063B">
        <w:tc>
          <w:tcPr>
            <w:tcW w:w="2093" w:type="dxa"/>
          </w:tcPr>
          <w:p w14:paraId="6A9E5CB7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5857B76A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8243CAB" w14:textId="77777777" w:rsidR="00AE5C5A" w:rsidRPr="003E5087" w:rsidRDefault="00AE5C5A" w:rsidP="003E508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3B631CE8" w14:textId="77777777" w:rsidTr="0000063B">
        <w:tc>
          <w:tcPr>
            <w:tcW w:w="2093" w:type="dxa"/>
          </w:tcPr>
          <w:p w14:paraId="450F14FD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6EA516BB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E66088E" w14:textId="77777777" w:rsidR="00AE5C5A" w:rsidRPr="003E5087" w:rsidRDefault="00AE5C5A" w:rsidP="003E508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4C7497A0" w14:textId="77777777" w:rsidTr="0000063B">
        <w:tc>
          <w:tcPr>
            <w:tcW w:w="2093" w:type="dxa"/>
          </w:tcPr>
          <w:p w14:paraId="6458CAA5" w14:textId="77777777" w:rsidR="00AE5C5A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3D62F807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8D20773" w14:textId="77777777" w:rsidR="00AE5C5A" w:rsidRPr="003E5087" w:rsidRDefault="00AE5C5A" w:rsidP="003E508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0F860D6A" w14:textId="77777777" w:rsidTr="0000063B">
        <w:tc>
          <w:tcPr>
            <w:tcW w:w="2093" w:type="dxa"/>
          </w:tcPr>
          <w:p w14:paraId="2FE9AE97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32DBAC0D" w14:textId="77777777" w:rsidR="00AE5C5A" w:rsidRPr="005B1FEF" w:rsidRDefault="00AE5C5A" w:rsidP="0000063B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064365B" w14:textId="77777777" w:rsidR="00AE5C5A" w:rsidRPr="003E5087" w:rsidRDefault="00AE5C5A" w:rsidP="003E508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5A" w:rsidRPr="001D1C14" w14:paraId="784B600D" w14:textId="77777777" w:rsidTr="0000063B">
        <w:tc>
          <w:tcPr>
            <w:tcW w:w="2093" w:type="dxa"/>
          </w:tcPr>
          <w:p w14:paraId="24BD5282" w14:textId="77777777" w:rsidR="00AE5C5A" w:rsidRPr="001D1C14" w:rsidRDefault="00AE5C5A" w:rsidP="00000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Watson</w:t>
            </w:r>
          </w:p>
        </w:tc>
        <w:tc>
          <w:tcPr>
            <w:tcW w:w="1446" w:type="dxa"/>
          </w:tcPr>
          <w:p w14:paraId="0E130525" w14:textId="77777777" w:rsidR="00AE5C5A" w:rsidRPr="005B1FEF" w:rsidRDefault="00AE5C5A" w:rsidP="0000063B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  <w:tc>
          <w:tcPr>
            <w:tcW w:w="1446" w:type="dxa"/>
          </w:tcPr>
          <w:p w14:paraId="0AB90D99" w14:textId="77777777" w:rsidR="00AE5C5A" w:rsidRPr="005B1FEF" w:rsidRDefault="00AE5C5A" w:rsidP="0000063B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</w:tbl>
    <w:p w14:paraId="7EB0B8C6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AD6D0D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3D85EF" w14:textId="77777777" w:rsidR="00AE5C5A" w:rsidRPr="001D1C14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4747DF1E" w14:textId="77777777" w:rsidR="00AE5C5A" w:rsidRPr="001D1C14" w:rsidRDefault="00AE5C5A" w:rsidP="00AE5C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2B474BB4" w14:textId="77777777" w:rsidR="00AE5C5A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69300F01" w14:textId="77777777" w:rsidR="00AE5C5A" w:rsidRDefault="00AE5C5A" w:rsidP="00AE5C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14:paraId="3B701E84" w14:textId="77777777" w:rsidR="006E63E2" w:rsidRDefault="006E63E2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575E11" w14:textId="77777777" w:rsidR="00AE5C5A" w:rsidRDefault="00AE5C5A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89EFB4" w14:textId="77777777" w:rsidR="00AE5C5A" w:rsidRDefault="00AE5C5A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5D0598" w14:textId="77777777" w:rsidR="00AE5C5A" w:rsidRDefault="00AE5C5A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92AEA5" w14:textId="4F17E910" w:rsidR="00AE5C5A" w:rsidRDefault="00AE5C5A" w:rsidP="007E75A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B Suki Hinton resigned from the Governing Body April 2024.</w:t>
      </w:r>
    </w:p>
    <w:sectPr w:rsidR="00AE5C5A" w:rsidSect="003D3652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6F11" w14:textId="77777777" w:rsidR="003A6C4F" w:rsidRDefault="003A6C4F" w:rsidP="007D7713">
      <w:pPr>
        <w:spacing w:after="0" w:line="240" w:lineRule="auto"/>
      </w:pPr>
      <w:r>
        <w:separator/>
      </w:r>
    </w:p>
  </w:endnote>
  <w:endnote w:type="continuationSeparator" w:id="0">
    <w:p w14:paraId="1BEBA78A" w14:textId="77777777" w:rsidR="003A6C4F" w:rsidRDefault="003A6C4F" w:rsidP="007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A204" w14:textId="77777777" w:rsidR="003A6C4F" w:rsidRDefault="003A6C4F" w:rsidP="007D7713">
      <w:pPr>
        <w:spacing w:after="0" w:line="240" w:lineRule="auto"/>
      </w:pPr>
      <w:r>
        <w:separator/>
      </w:r>
    </w:p>
  </w:footnote>
  <w:footnote w:type="continuationSeparator" w:id="0">
    <w:p w14:paraId="105C4120" w14:textId="77777777" w:rsidR="003A6C4F" w:rsidRDefault="003A6C4F" w:rsidP="007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5F"/>
    <w:multiLevelType w:val="hybridMultilevel"/>
    <w:tmpl w:val="36302F24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9B00DE"/>
    <w:multiLevelType w:val="hybridMultilevel"/>
    <w:tmpl w:val="6308A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7F1"/>
    <w:multiLevelType w:val="hybridMultilevel"/>
    <w:tmpl w:val="904E848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F055893"/>
    <w:multiLevelType w:val="hybridMultilevel"/>
    <w:tmpl w:val="210AC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A4A"/>
    <w:multiLevelType w:val="hybridMultilevel"/>
    <w:tmpl w:val="CD46A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4953"/>
    <w:multiLevelType w:val="hybridMultilevel"/>
    <w:tmpl w:val="377ABE88"/>
    <w:lvl w:ilvl="0" w:tplc="080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4F81D4E"/>
    <w:multiLevelType w:val="hybridMultilevel"/>
    <w:tmpl w:val="C5C83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A4733"/>
    <w:multiLevelType w:val="hybridMultilevel"/>
    <w:tmpl w:val="4280B2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227C"/>
    <w:multiLevelType w:val="hybridMultilevel"/>
    <w:tmpl w:val="473294B4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E7A6F0F"/>
    <w:multiLevelType w:val="hybridMultilevel"/>
    <w:tmpl w:val="D228F3F6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FF41B7C"/>
    <w:multiLevelType w:val="hybridMultilevel"/>
    <w:tmpl w:val="3252FC80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20476D61"/>
    <w:multiLevelType w:val="hybridMultilevel"/>
    <w:tmpl w:val="E08854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2196"/>
    <w:multiLevelType w:val="hybridMultilevel"/>
    <w:tmpl w:val="489E58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77D8D"/>
    <w:multiLevelType w:val="hybridMultilevel"/>
    <w:tmpl w:val="23CEFA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F2C19"/>
    <w:multiLevelType w:val="hybridMultilevel"/>
    <w:tmpl w:val="3F6EBC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0EA1"/>
    <w:multiLevelType w:val="hybridMultilevel"/>
    <w:tmpl w:val="D782106E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6" w15:restartNumberingAfterBreak="0">
    <w:nsid w:val="2F0A502D"/>
    <w:multiLevelType w:val="hybridMultilevel"/>
    <w:tmpl w:val="E304D7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722E6"/>
    <w:multiLevelType w:val="hybridMultilevel"/>
    <w:tmpl w:val="A82AF69C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37527F6E"/>
    <w:multiLevelType w:val="hybridMultilevel"/>
    <w:tmpl w:val="085C2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88B"/>
    <w:multiLevelType w:val="hybridMultilevel"/>
    <w:tmpl w:val="A0C2B5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0DAC"/>
    <w:multiLevelType w:val="hybridMultilevel"/>
    <w:tmpl w:val="50D6A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567CE"/>
    <w:multiLevelType w:val="hybridMultilevel"/>
    <w:tmpl w:val="6F86CA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16DA1"/>
    <w:multiLevelType w:val="hybridMultilevel"/>
    <w:tmpl w:val="52340880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 w15:restartNumberingAfterBreak="0">
    <w:nsid w:val="4597645C"/>
    <w:multiLevelType w:val="hybridMultilevel"/>
    <w:tmpl w:val="EB76C8C0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4" w15:restartNumberingAfterBreak="0">
    <w:nsid w:val="49A75251"/>
    <w:multiLevelType w:val="hybridMultilevel"/>
    <w:tmpl w:val="870E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625D"/>
    <w:multiLevelType w:val="hybridMultilevel"/>
    <w:tmpl w:val="3E98999C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510C0121"/>
    <w:multiLevelType w:val="hybridMultilevel"/>
    <w:tmpl w:val="8F2061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26535"/>
    <w:multiLevelType w:val="hybridMultilevel"/>
    <w:tmpl w:val="E21ABA80"/>
    <w:lvl w:ilvl="0" w:tplc="0809000D">
      <w:start w:val="1"/>
      <w:numFmt w:val="bullet"/>
      <w:lvlText w:val=""/>
      <w:lvlJc w:val="left"/>
      <w:pPr>
        <w:ind w:left="11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8" w15:restartNumberingAfterBreak="0">
    <w:nsid w:val="5EC91AD0"/>
    <w:multiLevelType w:val="hybridMultilevel"/>
    <w:tmpl w:val="C45EDE38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0F01387"/>
    <w:multiLevelType w:val="hybridMultilevel"/>
    <w:tmpl w:val="FB1884F2"/>
    <w:lvl w:ilvl="0" w:tplc="08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0408A"/>
    <w:multiLevelType w:val="hybridMultilevel"/>
    <w:tmpl w:val="7D8AAB5E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67E57C42"/>
    <w:multiLevelType w:val="hybridMultilevel"/>
    <w:tmpl w:val="6BC6EAE2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B6679E3"/>
    <w:multiLevelType w:val="hybridMultilevel"/>
    <w:tmpl w:val="AACCE8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ED7AEA"/>
    <w:multiLevelType w:val="hybridMultilevel"/>
    <w:tmpl w:val="C8249A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D3A23"/>
    <w:multiLevelType w:val="hybridMultilevel"/>
    <w:tmpl w:val="90ACA294"/>
    <w:lvl w:ilvl="0" w:tplc="08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76C93CE3"/>
    <w:multiLevelType w:val="hybridMultilevel"/>
    <w:tmpl w:val="44A6F1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0711"/>
    <w:multiLevelType w:val="hybridMultilevel"/>
    <w:tmpl w:val="11F8AE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2E74"/>
    <w:multiLevelType w:val="hybridMultilevel"/>
    <w:tmpl w:val="A0E4C3DC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8" w15:restartNumberingAfterBreak="0">
    <w:nsid w:val="7C005BF3"/>
    <w:multiLevelType w:val="hybridMultilevel"/>
    <w:tmpl w:val="AE826464"/>
    <w:lvl w:ilvl="0" w:tplc="080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9" w15:restartNumberingAfterBreak="0">
    <w:nsid w:val="7E9E44E2"/>
    <w:multiLevelType w:val="hybridMultilevel"/>
    <w:tmpl w:val="8546667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215772956">
    <w:abstractNumId w:val="29"/>
  </w:num>
  <w:num w:numId="2" w16cid:durableId="1335497917">
    <w:abstractNumId w:val="10"/>
  </w:num>
  <w:num w:numId="3" w16cid:durableId="285240761">
    <w:abstractNumId w:val="30"/>
  </w:num>
  <w:num w:numId="4" w16cid:durableId="898397774">
    <w:abstractNumId w:val="25"/>
  </w:num>
  <w:num w:numId="5" w16cid:durableId="2028825285">
    <w:abstractNumId w:val="19"/>
  </w:num>
  <w:num w:numId="6" w16cid:durableId="2080128413">
    <w:abstractNumId w:val="23"/>
  </w:num>
  <w:num w:numId="7" w16cid:durableId="367461125">
    <w:abstractNumId w:val="15"/>
  </w:num>
  <w:num w:numId="8" w16cid:durableId="460149184">
    <w:abstractNumId w:val="0"/>
  </w:num>
  <w:num w:numId="9" w16cid:durableId="707338532">
    <w:abstractNumId w:val="37"/>
  </w:num>
  <w:num w:numId="10" w16cid:durableId="1355768352">
    <w:abstractNumId w:val="28"/>
  </w:num>
  <w:num w:numId="11" w16cid:durableId="150409788">
    <w:abstractNumId w:val="39"/>
  </w:num>
  <w:num w:numId="12" w16cid:durableId="160853428">
    <w:abstractNumId w:val="2"/>
  </w:num>
  <w:num w:numId="13" w16cid:durableId="451748386">
    <w:abstractNumId w:val="9"/>
  </w:num>
  <w:num w:numId="14" w16cid:durableId="137773371">
    <w:abstractNumId w:val="17"/>
  </w:num>
  <w:num w:numId="15" w16cid:durableId="1766538849">
    <w:abstractNumId w:val="33"/>
  </w:num>
  <w:num w:numId="16" w16cid:durableId="1129133454">
    <w:abstractNumId w:val="31"/>
  </w:num>
  <w:num w:numId="17" w16cid:durableId="584918832">
    <w:abstractNumId w:val="27"/>
  </w:num>
  <w:num w:numId="18" w16cid:durableId="1280723325">
    <w:abstractNumId w:val="5"/>
  </w:num>
  <w:num w:numId="19" w16cid:durableId="868421576">
    <w:abstractNumId w:val="34"/>
  </w:num>
  <w:num w:numId="20" w16cid:durableId="1248658683">
    <w:abstractNumId w:val="20"/>
  </w:num>
  <w:num w:numId="21" w16cid:durableId="67314014">
    <w:abstractNumId w:val="38"/>
  </w:num>
  <w:num w:numId="22" w16cid:durableId="1586844607">
    <w:abstractNumId w:val="1"/>
  </w:num>
  <w:num w:numId="23" w16cid:durableId="918102711">
    <w:abstractNumId w:val="4"/>
  </w:num>
  <w:num w:numId="24" w16cid:durableId="2040742039">
    <w:abstractNumId w:val="32"/>
  </w:num>
  <w:num w:numId="25" w16cid:durableId="1829202791">
    <w:abstractNumId w:val="13"/>
  </w:num>
  <w:num w:numId="26" w16cid:durableId="805200947">
    <w:abstractNumId w:val="22"/>
  </w:num>
  <w:num w:numId="27" w16cid:durableId="634914092">
    <w:abstractNumId w:val="18"/>
  </w:num>
  <w:num w:numId="28" w16cid:durableId="5598735">
    <w:abstractNumId w:val="7"/>
  </w:num>
  <w:num w:numId="29" w16cid:durableId="1150713661">
    <w:abstractNumId w:val="24"/>
  </w:num>
  <w:num w:numId="30" w16cid:durableId="1811164412">
    <w:abstractNumId w:val="8"/>
  </w:num>
  <w:num w:numId="31" w16cid:durableId="1141070131">
    <w:abstractNumId w:val="21"/>
  </w:num>
  <w:num w:numId="32" w16cid:durableId="54934763">
    <w:abstractNumId w:val="3"/>
  </w:num>
  <w:num w:numId="33" w16cid:durableId="1517302409">
    <w:abstractNumId w:val="16"/>
  </w:num>
  <w:num w:numId="34" w16cid:durableId="1113204649">
    <w:abstractNumId w:val="14"/>
  </w:num>
  <w:num w:numId="35" w16cid:durableId="1744448298">
    <w:abstractNumId w:val="11"/>
  </w:num>
  <w:num w:numId="36" w16cid:durableId="1817532098">
    <w:abstractNumId w:val="12"/>
  </w:num>
  <w:num w:numId="37" w16cid:durableId="280309050">
    <w:abstractNumId w:val="26"/>
  </w:num>
  <w:num w:numId="38" w16cid:durableId="652833986">
    <w:abstractNumId w:val="36"/>
  </w:num>
  <w:num w:numId="39" w16cid:durableId="1176731526">
    <w:abstractNumId w:val="6"/>
  </w:num>
  <w:num w:numId="40" w16cid:durableId="9939918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77"/>
    <w:rsid w:val="00007E2C"/>
    <w:rsid w:val="0001083C"/>
    <w:rsid w:val="00011A2B"/>
    <w:rsid w:val="00016588"/>
    <w:rsid w:val="00022685"/>
    <w:rsid w:val="0003261E"/>
    <w:rsid w:val="00037A37"/>
    <w:rsid w:val="000673CF"/>
    <w:rsid w:val="00092263"/>
    <w:rsid w:val="000A5D85"/>
    <w:rsid w:val="000C3143"/>
    <w:rsid w:val="000D553E"/>
    <w:rsid w:val="000F4D8C"/>
    <w:rsid w:val="000F68BE"/>
    <w:rsid w:val="00104BD4"/>
    <w:rsid w:val="00105412"/>
    <w:rsid w:val="0010725C"/>
    <w:rsid w:val="001122B8"/>
    <w:rsid w:val="00116A70"/>
    <w:rsid w:val="001252A3"/>
    <w:rsid w:val="0012760D"/>
    <w:rsid w:val="00136538"/>
    <w:rsid w:val="00143FC9"/>
    <w:rsid w:val="0016647B"/>
    <w:rsid w:val="00171410"/>
    <w:rsid w:val="001741FE"/>
    <w:rsid w:val="00181631"/>
    <w:rsid w:val="00190E7B"/>
    <w:rsid w:val="00191B8C"/>
    <w:rsid w:val="001969F1"/>
    <w:rsid w:val="001A4092"/>
    <w:rsid w:val="001B6C5D"/>
    <w:rsid w:val="001C5A48"/>
    <w:rsid w:val="001D1C14"/>
    <w:rsid w:val="001E1F8A"/>
    <w:rsid w:val="00204E65"/>
    <w:rsid w:val="002123D9"/>
    <w:rsid w:val="0023021A"/>
    <w:rsid w:val="00230BA9"/>
    <w:rsid w:val="00233194"/>
    <w:rsid w:val="00236B65"/>
    <w:rsid w:val="002574E8"/>
    <w:rsid w:val="0026552B"/>
    <w:rsid w:val="00266B56"/>
    <w:rsid w:val="00273786"/>
    <w:rsid w:val="002A20DF"/>
    <w:rsid w:val="002A69BB"/>
    <w:rsid w:val="002B77D7"/>
    <w:rsid w:val="002C2456"/>
    <w:rsid w:val="002C5EAF"/>
    <w:rsid w:val="002D7512"/>
    <w:rsid w:val="002F259B"/>
    <w:rsid w:val="002F2D17"/>
    <w:rsid w:val="002F7620"/>
    <w:rsid w:val="00304901"/>
    <w:rsid w:val="00311C39"/>
    <w:rsid w:val="00323621"/>
    <w:rsid w:val="0036623B"/>
    <w:rsid w:val="00366283"/>
    <w:rsid w:val="003821EA"/>
    <w:rsid w:val="003833EB"/>
    <w:rsid w:val="0039201C"/>
    <w:rsid w:val="003948D6"/>
    <w:rsid w:val="003A6C4F"/>
    <w:rsid w:val="003C3A14"/>
    <w:rsid w:val="003D0896"/>
    <w:rsid w:val="003D3652"/>
    <w:rsid w:val="003D48A2"/>
    <w:rsid w:val="003D71DA"/>
    <w:rsid w:val="003E5087"/>
    <w:rsid w:val="003F08F2"/>
    <w:rsid w:val="003F1FCF"/>
    <w:rsid w:val="00423BA5"/>
    <w:rsid w:val="004309D6"/>
    <w:rsid w:val="00431340"/>
    <w:rsid w:val="0045485A"/>
    <w:rsid w:val="004758D5"/>
    <w:rsid w:val="004873D7"/>
    <w:rsid w:val="004B3BEF"/>
    <w:rsid w:val="00522508"/>
    <w:rsid w:val="00525032"/>
    <w:rsid w:val="00532B5E"/>
    <w:rsid w:val="00533555"/>
    <w:rsid w:val="0053378A"/>
    <w:rsid w:val="005439F9"/>
    <w:rsid w:val="00551387"/>
    <w:rsid w:val="005704DF"/>
    <w:rsid w:val="005B1FEF"/>
    <w:rsid w:val="005D324D"/>
    <w:rsid w:val="005E004C"/>
    <w:rsid w:val="005E3D8E"/>
    <w:rsid w:val="005F17CB"/>
    <w:rsid w:val="0060368D"/>
    <w:rsid w:val="006411A1"/>
    <w:rsid w:val="00641B6C"/>
    <w:rsid w:val="00641EE7"/>
    <w:rsid w:val="00644D14"/>
    <w:rsid w:val="00661F2C"/>
    <w:rsid w:val="00666E28"/>
    <w:rsid w:val="006745A7"/>
    <w:rsid w:val="0069653E"/>
    <w:rsid w:val="006A2118"/>
    <w:rsid w:val="006A771D"/>
    <w:rsid w:val="006B0354"/>
    <w:rsid w:val="006B4CC1"/>
    <w:rsid w:val="006D1201"/>
    <w:rsid w:val="006E195D"/>
    <w:rsid w:val="006E63E2"/>
    <w:rsid w:val="0070245F"/>
    <w:rsid w:val="00715897"/>
    <w:rsid w:val="007342BF"/>
    <w:rsid w:val="0078328B"/>
    <w:rsid w:val="00783BBD"/>
    <w:rsid w:val="0079688F"/>
    <w:rsid w:val="007A0D9F"/>
    <w:rsid w:val="007A68CA"/>
    <w:rsid w:val="007B2D0A"/>
    <w:rsid w:val="007D7713"/>
    <w:rsid w:val="007E75AD"/>
    <w:rsid w:val="007F28F9"/>
    <w:rsid w:val="00807E62"/>
    <w:rsid w:val="0088676E"/>
    <w:rsid w:val="008B5B38"/>
    <w:rsid w:val="008C0E6A"/>
    <w:rsid w:val="008D64B7"/>
    <w:rsid w:val="008E065E"/>
    <w:rsid w:val="008E3547"/>
    <w:rsid w:val="008F18CC"/>
    <w:rsid w:val="00903AD3"/>
    <w:rsid w:val="00917CA2"/>
    <w:rsid w:val="0093433C"/>
    <w:rsid w:val="00943765"/>
    <w:rsid w:val="009745A7"/>
    <w:rsid w:val="009755FF"/>
    <w:rsid w:val="009C7C68"/>
    <w:rsid w:val="009E0777"/>
    <w:rsid w:val="00A0446D"/>
    <w:rsid w:val="00A06C7C"/>
    <w:rsid w:val="00A140B4"/>
    <w:rsid w:val="00A26826"/>
    <w:rsid w:val="00A3461A"/>
    <w:rsid w:val="00A675A1"/>
    <w:rsid w:val="00A73C06"/>
    <w:rsid w:val="00A94346"/>
    <w:rsid w:val="00AB7712"/>
    <w:rsid w:val="00AC0491"/>
    <w:rsid w:val="00AC2FF8"/>
    <w:rsid w:val="00AC54C2"/>
    <w:rsid w:val="00AE5C5A"/>
    <w:rsid w:val="00B025FA"/>
    <w:rsid w:val="00B042D0"/>
    <w:rsid w:val="00B16AF8"/>
    <w:rsid w:val="00B20BE8"/>
    <w:rsid w:val="00B24655"/>
    <w:rsid w:val="00B56602"/>
    <w:rsid w:val="00B6200B"/>
    <w:rsid w:val="00B668ED"/>
    <w:rsid w:val="00B7051B"/>
    <w:rsid w:val="00B74130"/>
    <w:rsid w:val="00B76A13"/>
    <w:rsid w:val="00B8655B"/>
    <w:rsid w:val="00BA42A7"/>
    <w:rsid w:val="00BB5F17"/>
    <w:rsid w:val="00BB7B05"/>
    <w:rsid w:val="00BD7281"/>
    <w:rsid w:val="00C0400E"/>
    <w:rsid w:val="00C13C03"/>
    <w:rsid w:val="00CB4B17"/>
    <w:rsid w:val="00CF5944"/>
    <w:rsid w:val="00CF7A77"/>
    <w:rsid w:val="00D04893"/>
    <w:rsid w:val="00D6260F"/>
    <w:rsid w:val="00D85665"/>
    <w:rsid w:val="00D871B3"/>
    <w:rsid w:val="00DB7F48"/>
    <w:rsid w:val="00DD61D6"/>
    <w:rsid w:val="00DD6665"/>
    <w:rsid w:val="00DF417A"/>
    <w:rsid w:val="00E03F57"/>
    <w:rsid w:val="00E34938"/>
    <w:rsid w:val="00E53105"/>
    <w:rsid w:val="00E6399B"/>
    <w:rsid w:val="00E75244"/>
    <w:rsid w:val="00E8072B"/>
    <w:rsid w:val="00E85DB4"/>
    <w:rsid w:val="00EC05CB"/>
    <w:rsid w:val="00ED303F"/>
    <w:rsid w:val="00ED55CD"/>
    <w:rsid w:val="00EE6EA1"/>
    <w:rsid w:val="00F05253"/>
    <w:rsid w:val="00F23433"/>
    <w:rsid w:val="00F371AD"/>
    <w:rsid w:val="00F634C8"/>
    <w:rsid w:val="00F65A24"/>
    <w:rsid w:val="00F8039A"/>
    <w:rsid w:val="00F95C00"/>
    <w:rsid w:val="00FC42CB"/>
    <w:rsid w:val="00FD304E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E69F"/>
  <w15:docId w15:val="{4AFA2828-354D-4CE8-9B1C-257351F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0A7-D75B-4F51-890A-E44F8D7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Lisa</dc:creator>
  <cp:lastModifiedBy>Lisa White</cp:lastModifiedBy>
  <cp:revision>3</cp:revision>
  <dcterms:created xsi:type="dcterms:W3CDTF">2025-03-07T16:32:00Z</dcterms:created>
  <dcterms:modified xsi:type="dcterms:W3CDTF">2025-03-07T16:34:00Z</dcterms:modified>
</cp:coreProperties>
</file>